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彩图注音版</w:t>
      </w:r>
    </w:p>
    <w:p>
      <w:r>
        <w:t>作者：(意大利)亚米契斯原著</w:t>
      </w:r>
    </w:p>
    <w:p>
      <w:r>
        <w:t>出版社：北京：同心出版社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爱的教育  彩图注音版 评论地址：https://www.jiaokey.com/book/detail/1212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